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513C4E" w:rsidRPr="0058708A" w14:paraId="52C2C1D7" w14:textId="77777777" w:rsidTr="007D4D9A">
        <w:trPr>
          <w:trHeight w:val="2146"/>
        </w:trPr>
        <w:tc>
          <w:tcPr>
            <w:tcW w:w="2659" w:type="dxa"/>
          </w:tcPr>
          <w:p w14:paraId="06E61FC6" w14:textId="77777777" w:rsidR="00513C4E" w:rsidRPr="0058708A" w:rsidRDefault="00E47618" w:rsidP="37B52E18">
            <w:pPr>
              <w:pStyle w:val="Footer"/>
              <w:tabs>
                <w:tab w:val="clear" w:pos="4703"/>
                <w:tab w:val="clear" w:pos="9406"/>
              </w:tabs>
              <w:rPr>
                <w:rFonts w:asciiTheme="majorHAnsi" w:hAnsiTheme="majorHAnsi" w:cstheme="minorBidi"/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1052971" wp14:editId="7E13A1E6">
                  <wp:extent cx="1551305" cy="918210"/>
                  <wp:effectExtent l="0" t="0" r="0" b="0"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55DA5B4" w14:textId="77777777" w:rsidR="00513C4E" w:rsidRPr="00FE7BE7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E7BE7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/>
              </w:rPr>
              <w:t>NEUMANN JÁNOS</w:t>
            </w:r>
          </w:p>
          <w:p w14:paraId="34AABBC4" w14:textId="63E6C93A" w:rsidR="00513C4E" w:rsidRPr="00FE7BE7" w:rsidRDefault="001E2912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E7BE7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/>
              </w:rPr>
              <w:t>FACULTY OF INFORMATICS</w:t>
            </w:r>
          </w:p>
          <w:p w14:paraId="14F20BB9" w14:textId="77777777" w:rsidR="00513C4E" w:rsidRPr="0058708A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14:paraId="24B8708E" w14:textId="7180439A" w:rsidR="00513C4E" w:rsidRPr="0058708A" w:rsidRDefault="00D914EF" w:rsidP="00F5106B">
            <w:pPr>
              <w:pStyle w:val="Footer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8240" behindDoc="1" locked="0" layoutInCell="1" allowOverlap="1" wp14:anchorId="1FC33A89" wp14:editId="60AE61DB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0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932F2C" w14:textId="77777777" w:rsidR="00744805" w:rsidRPr="0058708A" w:rsidRDefault="00744805">
      <w:pPr>
        <w:pStyle w:val="Footer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14:paraId="6D856B32" w14:textId="05604310" w:rsidR="00744805" w:rsidRPr="0058708A" w:rsidRDefault="0042009A" w:rsidP="001E3676">
      <w:pPr>
        <w:pStyle w:val="Footer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FE23A95" wp14:editId="0EA5B011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0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914C" w14:textId="4E2AB1BD" w:rsidR="00C63483" w:rsidRPr="00205ABC" w:rsidRDefault="00C63483" w:rsidP="00205AB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E23A95"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26" type="#_x0000_t202" style="position:absolute;left:0;text-align:left;margin-left:-1.65pt;margin-top:175pt;width:454.5pt;height:87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" filled="f" stroked="f">
                <v:textbox>
                  <w:txbxContent>
                    <w:p w14:paraId="6442914C" w14:textId="4E2AB1BD" w:rsidR="00C63483" w:rsidRPr="00205ABC" w:rsidRDefault="00C63483" w:rsidP="00205ABC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EE3075" wp14:editId="2FFCB93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6855" w14:textId="354C3E4B" w:rsidR="007D4D9A" w:rsidRPr="007D4D9A" w:rsidRDefault="001E2912" w:rsidP="00205ABC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THESIS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EE3075" id="Szövegdoboz 19" o:spid="_x0000_s1027" type="#_x0000_t202" style="position:absolute;left:0;text-align:left;margin-left:-.7pt;margin-top:85.95pt;width:454.5pt;height:8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" filled="f" stroked="f">
                <v:textbox>
                  <w:txbxContent>
                    <w:p w14:paraId="74EF6855" w14:textId="354C3E4B" w:rsidR="007D4D9A" w:rsidRPr="007D4D9A" w:rsidRDefault="001E2912" w:rsidP="00205ABC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72"/>
                        </w:rPr>
                        <w:t>THESIS WO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BC38E7" w:rsidRPr="0058708A" w14:paraId="77702C16" w14:textId="77777777" w:rsidTr="00BC38E7">
        <w:tc>
          <w:tcPr>
            <w:tcW w:w="1488" w:type="dxa"/>
          </w:tcPr>
          <w:p w14:paraId="326E508E" w14:textId="77777777" w:rsidR="00BC38E7" w:rsidRPr="00EE2E79" w:rsidRDefault="00344A32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14:paraId="4D1526EF" w14:textId="4AAF6567" w:rsidR="00BC38E7" w:rsidRPr="00EE2E79" w:rsidRDefault="00BC38E7" w:rsidP="00A422F2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1E2912">
              <w:rPr>
                <w:rFonts w:ascii="Arial" w:hAnsi="Arial" w:cs="Arial"/>
                <w:b/>
                <w:szCs w:val="24"/>
                <w:lang w:val="hu-HU"/>
              </w:rPr>
              <w:t>2</w:t>
            </w:r>
            <w:r w:rsidR="00B30CA7">
              <w:rPr>
                <w:rFonts w:ascii="Arial" w:hAnsi="Arial" w:cs="Arial"/>
                <w:b/>
                <w:szCs w:val="24"/>
                <w:lang w:val="hu-HU"/>
              </w:rPr>
              <w:t>4</w:t>
            </w:r>
          </w:p>
        </w:tc>
        <w:tc>
          <w:tcPr>
            <w:tcW w:w="3402" w:type="dxa"/>
          </w:tcPr>
          <w:p w14:paraId="3F838660" w14:textId="75C9EAB6" w:rsidR="00BC38E7" w:rsidRPr="00EE2E79" w:rsidRDefault="001E2912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Student’s name:</w:t>
            </w:r>
          </w:p>
          <w:p w14:paraId="33C6EBC4" w14:textId="048126E6" w:rsidR="00BC38E7" w:rsidRPr="00EE2E79" w:rsidRDefault="001E2912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Student’s registration number</w:t>
            </w:r>
            <w:r w:rsidR="00CB5DFD">
              <w:rPr>
                <w:rFonts w:ascii="Arial" w:hAnsi="Arial" w:cs="Arial"/>
                <w:szCs w:val="24"/>
                <w:lang w:val="hu-HU"/>
              </w:rPr>
              <w:t>:</w:t>
            </w:r>
          </w:p>
        </w:tc>
        <w:tc>
          <w:tcPr>
            <w:tcW w:w="4180" w:type="dxa"/>
          </w:tcPr>
          <w:p w14:paraId="714F7E57" w14:textId="37D19872" w:rsidR="00BC38E7" w:rsidRPr="00EE2E79" w:rsidRDefault="00DE7167" w:rsidP="00BC38E7">
            <w:pPr>
              <w:pStyle w:val="Footer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Cs w:val="24"/>
                <w:lang w:val="hu-HU"/>
              </w:rPr>
              <w:t>Péter</w:t>
            </w:r>
            <w:r w:rsidR="00264C55">
              <w:rPr>
                <w:rFonts w:ascii="Arial" w:hAnsi="Arial" w:cs="Arial"/>
                <w:b/>
                <w:szCs w:val="24"/>
                <w:lang w:val="hu-HU"/>
              </w:rPr>
              <w:t xml:space="preserve"> Makó</w:t>
            </w:r>
          </w:p>
          <w:p w14:paraId="11AEBC08" w14:textId="20E9B81A" w:rsidR="00BC38E7" w:rsidRPr="00EE2E79" w:rsidRDefault="00DE7167" w:rsidP="00BC38E7">
            <w:pPr>
              <w:pStyle w:val="Footer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DE7167">
              <w:rPr>
                <w:rFonts w:ascii="Arial" w:hAnsi="Arial" w:cs="Arial"/>
                <w:b/>
                <w:szCs w:val="24"/>
                <w:lang w:val="hu-HU"/>
              </w:rPr>
              <w:t>T010187/FI12904/N</w:t>
            </w:r>
          </w:p>
        </w:tc>
      </w:tr>
    </w:tbl>
    <w:p w14:paraId="25583624" w14:textId="17EFE316"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</w:p>
    <w:sectPr w:rsidR="00EE2E79" w:rsidSect="00293E1B">
      <w:pgSz w:w="11907" w:h="16840" w:code="9"/>
      <w:pgMar w:top="851" w:right="1134" w:bottom="101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6089" w14:textId="77777777" w:rsidR="00293E1B" w:rsidRDefault="00293E1B">
      <w:r>
        <w:separator/>
      </w:r>
    </w:p>
  </w:endnote>
  <w:endnote w:type="continuationSeparator" w:id="0">
    <w:p w14:paraId="5B1BCD29" w14:textId="77777777" w:rsidR="00293E1B" w:rsidRDefault="00293E1B">
      <w:r>
        <w:continuationSeparator/>
      </w:r>
    </w:p>
  </w:endnote>
  <w:endnote w:type="continuationNotice" w:id="1">
    <w:p w14:paraId="46DEA2B9" w14:textId="77777777" w:rsidR="00293E1B" w:rsidRDefault="00293E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2E6F" w14:textId="77777777" w:rsidR="00293E1B" w:rsidRDefault="00293E1B">
      <w:r>
        <w:separator/>
      </w:r>
    </w:p>
  </w:footnote>
  <w:footnote w:type="continuationSeparator" w:id="0">
    <w:p w14:paraId="2645BA00" w14:textId="77777777" w:rsidR="00293E1B" w:rsidRDefault="00293E1B">
      <w:r>
        <w:continuationSeparator/>
      </w:r>
    </w:p>
  </w:footnote>
  <w:footnote w:type="continuationNotice" w:id="1">
    <w:p w14:paraId="1FC95AB3" w14:textId="77777777" w:rsidR="00293E1B" w:rsidRDefault="00293E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3E"/>
    <w:multiLevelType w:val="hybridMultilevel"/>
    <w:tmpl w:val="48F69706"/>
    <w:lvl w:ilvl="0" w:tplc="96360CB6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Heading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Heading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619D"/>
    <w:multiLevelType w:val="hybridMultilevel"/>
    <w:tmpl w:val="A7505A3C"/>
    <w:lvl w:ilvl="0" w:tplc="0F2ED30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976"/>
    <w:multiLevelType w:val="hybridMultilevel"/>
    <w:tmpl w:val="BA525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892281">
    <w:abstractNumId w:val="16"/>
  </w:num>
  <w:num w:numId="2" w16cid:durableId="1619876713">
    <w:abstractNumId w:val="9"/>
  </w:num>
  <w:num w:numId="3" w16cid:durableId="1336569495">
    <w:abstractNumId w:val="50"/>
    <w:lvlOverride w:ilvl="0">
      <w:startOverride w:val="1"/>
    </w:lvlOverride>
  </w:num>
  <w:num w:numId="4" w16cid:durableId="1954433172">
    <w:abstractNumId w:val="20"/>
  </w:num>
  <w:num w:numId="5" w16cid:durableId="309288887">
    <w:abstractNumId w:val="5"/>
  </w:num>
  <w:num w:numId="6" w16cid:durableId="2074086240">
    <w:abstractNumId w:val="33"/>
  </w:num>
  <w:num w:numId="7" w16cid:durableId="1779913105">
    <w:abstractNumId w:val="0"/>
  </w:num>
  <w:num w:numId="8" w16cid:durableId="1265579950">
    <w:abstractNumId w:val="11"/>
  </w:num>
  <w:num w:numId="9" w16cid:durableId="1739471638">
    <w:abstractNumId w:val="7"/>
  </w:num>
  <w:num w:numId="10" w16cid:durableId="2023438206">
    <w:abstractNumId w:val="34"/>
  </w:num>
  <w:num w:numId="11" w16cid:durableId="1227228881">
    <w:abstractNumId w:val="38"/>
  </w:num>
  <w:num w:numId="12" w16cid:durableId="492644600">
    <w:abstractNumId w:val="19"/>
  </w:num>
  <w:num w:numId="13" w16cid:durableId="227300258">
    <w:abstractNumId w:val="2"/>
  </w:num>
  <w:num w:numId="14" w16cid:durableId="1264386455">
    <w:abstractNumId w:val="29"/>
  </w:num>
  <w:num w:numId="15" w16cid:durableId="1067919282">
    <w:abstractNumId w:val="14"/>
  </w:num>
  <w:num w:numId="16" w16cid:durableId="475727733">
    <w:abstractNumId w:val="28"/>
  </w:num>
  <w:num w:numId="17" w16cid:durableId="638151637">
    <w:abstractNumId w:val="36"/>
  </w:num>
  <w:num w:numId="18" w16cid:durableId="1163618823">
    <w:abstractNumId w:val="26"/>
  </w:num>
  <w:num w:numId="19" w16cid:durableId="885599834">
    <w:abstractNumId w:val="41"/>
  </w:num>
  <w:num w:numId="20" w16cid:durableId="481192593">
    <w:abstractNumId w:val="39"/>
  </w:num>
  <w:num w:numId="21" w16cid:durableId="978268245">
    <w:abstractNumId w:val="15"/>
  </w:num>
  <w:num w:numId="22" w16cid:durableId="58333139">
    <w:abstractNumId w:val="23"/>
  </w:num>
  <w:num w:numId="23" w16cid:durableId="688532296">
    <w:abstractNumId w:val="49"/>
  </w:num>
  <w:num w:numId="24" w16cid:durableId="96409141">
    <w:abstractNumId w:val="47"/>
  </w:num>
  <w:num w:numId="25" w16cid:durableId="205337953">
    <w:abstractNumId w:val="6"/>
  </w:num>
  <w:num w:numId="26" w16cid:durableId="1347093955">
    <w:abstractNumId w:val="22"/>
  </w:num>
  <w:num w:numId="27" w16cid:durableId="928848262">
    <w:abstractNumId w:val="52"/>
  </w:num>
  <w:num w:numId="28" w16cid:durableId="672412859">
    <w:abstractNumId w:val="46"/>
  </w:num>
  <w:num w:numId="29" w16cid:durableId="162669681">
    <w:abstractNumId w:val="25"/>
  </w:num>
  <w:num w:numId="30" w16cid:durableId="78910066">
    <w:abstractNumId w:val="18"/>
  </w:num>
  <w:num w:numId="31" w16cid:durableId="241718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194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3028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7203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6029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6223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1330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9565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2494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8037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8867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383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60926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9203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67724254">
    <w:abstractNumId w:val="21"/>
  </w:num>
  <w:num w:numId="46" w16cid:durableId="378360037">
    <w:abstractNumId w:val="43"/>
  </w:num>
  <w:num w:numId="47" w16cid:durableId="184753718">
    <w:abstractNumId w:val="17"/>
  </w:num>
  <w:num w:numId="48" w16cid:durableId="1365060959">
    <w:abstractNumId w:val="8"/>
  </w:num>
  <w:num w:numId="49" w16cid:durableId="1212425898">
    <w:abstractNumId w:val="12"/>
  </w:num>
  <w:num w:numId="50" w16cid:durableId="158738544">
    <w:abstractNumId w:val="32"/>
  </w:num>
  <w:num w:numId="51" w16cid:durableId="964382979">
    <w:abstractNumId w:val="24"/>
  </w:num>
  <w:num w:numId="52" w16cid:durableId="1750350489">
    <w:abstractNumId w:val="3"/>
  </w:num>
  <w:num w:numId="53" w16cid:durableId="1494375209">
    <w:abstractNumId w:val="24"/>
    <w:lvlOverride w:ilvl="0">
      <w:startOverride w:val="1"/>
    </w:lvlOverride>
  </w:num>
  <w:num w:numId="54" w16cid:durableId="2107388055">
    <w:abstractNumId w:val="24"/>
    <w:lvlOverride w:ilvl="0">
      <w:startOverride w:val="1"/>
    </w:lvlOverride>
  </w:num>
  <w:num w:numId="55" w16cid:durableId="1093405075">
    <w:abstractNumId w:val="24"/>
    <w:lvlOverride w:ilvl="0">
      <w:startOverride w:val="1"/>
    </w:lvlOverride>
  </w:num>
  <w:num w:numId="56" w16cid:durableId="763770595">
    <w:abstractNumId w:val="19"/>
    <w:lvlOverride w:ilvl="0">
      <w:startOverride w:val="1"/>
    </w:lvlOverride>
  </w:num>
  <w:num w:numId="57" w16cid:durableId="1351487737">
    <w:abstractNumId w:val="19"/>
    <w:lvlOverride w:ilvl="0">
      <w:startOverride w:val="1"/>
    </w:lvlOverride>
  </w:num>
  <w:num w:numId="58" w16cid:durableId="920139013">
    <w:abstractNumId w:val="19"/>
    <w:lvlOverride w:ilvl="0">
      <w:startOverride w:val="1"/>
    </w:lvlOverride>
  </w:num>
  <w:num w:numId="59" w16cid:durableId="236211768">
    <w:abstractNumId w:val="30"/>
  </w:num>
  <w:num w:numId="60" w16cid:durableId="529807751">
    <w:abstractNumId w:val="4"/>
  </w:num>
  <w:num w:numId="61" w16cid:durableId="1550267521">
    <w:abstractNumId w:val="53"/>
  </w:num>
  <w:num w:numId="62" w16cid:durableId="1851216880">
    <w:abstractNumId w:val="51"/>
  </w:num>
  <w:num w:numId="63" w16cid:durableId="1082334632">
    <w:abstractNumId w:val="51"/>
    <w:lvlOverride w:ilvl="0">
      <w:startOverride w:val="1"/>
    </w:lvlOverride>
  </w:num>
  <w:num w:numId="64" w16cid:durableId="635455246">
    <w:abstractNumId w:val="1"/>
  </w:num>
  <w:num w:numId="65" w16cid:durableId="1253320638">
    <w:abstractNumId w:val="1"/>
    <w:lvlOverride w:ilvl="0">
      <w:startOverride w:val="1"/>
    </w:lvlOverride>
  </w:num>
  <w:num w:numId="66" w16cid:durableId="786630958">
    <w:abstractNumId w:val="1"/>
    <w:lvlOverride w:ilvl="0">
      <w:startOverride w:val="1"/>
    </w:lvlOverride>
  </w:num>
  <w:num w:numId="67" w16cid:durableId="1637445999">
    <w:abstractNumId w:val="37"/>
  </w:num>
  <w:num w:numId="68" w16cid:durableId="1094352361">
    <w:abstractNumId w:val="42"/>
  </w:num>
  <w:num w:numId="69" w16cid:durableId="1350568132">
    <w:abstractNumId w:val="35"/>
  </w:num>
  <w:num w:numId="70" w16cid:durableId="2143040555">
    <w:abstractNumId w:val="40"/>
  </w:num>
  <w:num w:numId="71" w16cid:durableId="51386818">
    <w:abstractNumId w:val="27"/>
  </w:num>
  <w:num w:numId="72" w16cid:durableId="1085765665">
    <w:abstractNumId w:val="45"/>
  </w:num>
  <w:num w:numId="73" w16cid:durableId="404303825">
    <w:abstractNumId w:val="31"/>
  </w:num>
  <w:num w:numId="74" w16cid:durableId="1414667057">
    <w:abstractNumId w:val="10"/>
  </w:num>
  <w:num w:numId="75" w16cid:durableId="712580428">
    <w:abstractNumId w:val="44"/>
  </w:num>
  <w:num w:numId="76" w16cid:durableId="1356424170">
    <w:abstractNumId w:val="48"/>
  </w:num>
  <w:num w:numId="77" w16cid:durableId="383910926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20EA3"/>
    <w:rsid w:val="000245C9"/>
    <w:rsid w:val="00026C29"/>
    <w:rsid w:val="00040422"/>
    <w:rsid w:val="000410B0"/>
    <w:rsid w:val="0004470C"/>
    <w:rsid w:val="00047633"/>
    <w:rsid w:val="000519F3"/>
    <w:rsid w:val="000562BB"/>
    <w:rsid w:val="00056CB8"/>
    <w:rsid w:val="0006110F"/>
    <w:rsid w:val="0006470A"/>
    <w:rsid w:val="00074904"/>
    <w:rsid w:val="00075EFA"/>
    <w:rsid w:val="00087C71"/>
    <w:rsid w:val="00092808"/>
    <w:rsid w:val="000937F3"/>
    <w:rsid w:val="000970E7"/>
    <w:rsid w:val="00097B86"/>
    <w:rsid w:val="000A5CE3"/>
    <w:rsid w:val="000E0F4F"/>
    <w:rsid w:val="000E4157"/>
    <w:rsid w:val="000E6531"/>
    <w:rsid w:val="000F56F2"/>
    <w:rsid w:val="0010014E"/>
    <w:rsid w:val="00104E08"/>
    <w:rsid w:val="00106483"/>
    <w:rsid w:val="00112449"/>
    <w:rsid w:val="0012527C"/>
    <w:rsid w:val="001255B4"/>
    <w:rsid w:val="00125B73"/>
    <w:rsid w:val="00130747"/>
    <w:rsid w:val="00142486"/>
    <w:rsid w:val="001473E7"/>
    <w:rsid w:val="001516C2"/>
    <w:rsid w:val="00153752"/>
    <w:rsid w:val="00160A54"/>
    <w:rsid w:val="00174B3C"/>
    <w:rsid w:val="001816EA"/>
    <w:rsid w:val="0018337B"/>
    <w:rsid w:val="00185064"/>
    <w:rsid w:val="00195FF3"/>
    <w:rsid w:val="001A7F87"/>
    <w:rsid w:val="001B1E84"/>
    <w:rsid w:val="001C724C"/>
    <w:rsid w:val="001C7920"/>
    <w:rsid w:val="001D7DCE"/>
    <w:rsid w:val="001E2912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2B5B"/>
    <w:rsid w:val="00264C55"/>
    <w:rsid w:val="00267A1D"/>
    <w:rsid w:val="00283D63"/>
    <w:rsid w:val="0029126D"/>
    <w:rsid w:val="002934B5"/>
    <w:rsid w:val="00293E1B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8E"/>
    <w:rsid w:val="00303BD3"/>
    <w:rsid w:val="00311687"/>
    <w:rsid w:val="0031204E"/>
    <w:rsid w:val="00323557"/>
    <w:rsid w:val="00327871"/>
    <w:rsid w:val="00330EAE"/>
    <w:rsid w:val="003320FF"/>
    <w:rsid w:val="00344A32"/>
    <w:rsid w:val="00364274"/>
    <w:rsid w:val="00367F1E"/>
    <w:rsid w:val="00373D82"/>
    <w:rsid w:val="003772F3"/>
    <w:rsid w:val="0037775E"/>
    <w:rsid w:val="00391DDA"/>
    <w:rsid w:val="003A05C2"/>
    <w:rsid w:val="003B2F61"/>
    <w:rsid w:val="003B45C3"/>
    <w:rsid w:val="003D0D78"/>
    <w:rsid w:val="0040210B"/>
    <w:rsid w:val="0042009A"/>
    <w:rsid w:val="00423B76"/>
    <w:rsid w:val="0043569A"/>
    <w:rsid w:val="00442F59"/>
    <w:rsid w:val="0044334A"/>
    <w:rsid w:val="00446232"/>
    <w:rsid w:val="004538CE"/>
    <w:rsid w:val="0045468B"/>
    <w:rsid w:val="00456EAB"/>
    <w:rsid w:val="00461ACF"/>
    <w:rsid w:val="00463B98"/>
    <w:rsid w:val="004648D3"/>
    <w:rsid w:val="00474425"/>
    <w:rsid w:val="00484164"/>
    <w:rsid w:val="004A164D"/>
    <w:rsid w:val="004A47BA"/>
    <w:rsid w:val="004A572B"/>
    <w:rsid w:val="004A695C"/>
    <w:rsid w:val="004C2947"/>
    <w:rsid w:val="004D513C"/>
    <w:rsid w:val="004D6AE7"/>
    <w:rsid w:val="004D6C94"/>
    <w:rsid w:val="004E0160"/>
    <w:rsid w:val="004E2951"/>
    <w:rsid w:val="004F0477"/>
    <w:rsid w:val="004F4724"/>
    <w:rsid w:val="00502486"/>
    <w:rsid w:val="00513C4E"/>
    <w:rsid w:val="0051438D"/>
    <w:rsid w:val="00524626"/>
    <w:rsid w:val="00535A23"/>
    <w:rsid w:val="00546194"/>
    <w:rsid w:val="00551561"/>
    <w:rsid w:val="00551D37"/>
    <w:rsid w:val="00554AC1"/>
    <w:rsid w:val="005569AD"/>
    <w:rsid w:val="0056039C"/>
    <w:rsid w:val="00563CC2"/>
    <w:rsid w:val="00563E1B"/>
    <w:rsid w:val="00566E29"/>
    <w:rsid w:val="00571E69"/>
    <w:rsid w:val="0057398D"/>
    <w:rsid w:val="00574B0A"/>
    <w:rsid w:val="0058303A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5F6893"/>
    <w:rsid w:val="00601F8F"/>
    <w:rsid w:val="00605AD5"/>
    <w:rsid w:val="006122AD"/>
    <w:rsid w:val="006143D9"/>
    <w:rsid w:val="00622770"/>
    <w:rsid w:val="00630EA7"/>
    <w:rsid w:val="00647EE8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04D8"/>
    <w:rsid w:val="006920B0"/>
    <w:rsid w:val="006937CC"/>
    <w:rsid w:val="006961CD"/>
    <w:rsid w:val="0069785B"/>
    <w:rsid w:val="006A5C58"/>
    <w:rsid w:val="006A740F"/>
    <w:rsid w:val="006A7720"/>
    <w:rsid w:val="006B0157"/>
    <w:rsid w:val="006B0355"/>
    <w:rsid w:val="006B7423"/>
    <w:rsid w:val="006C60AB"/>
    <w:rsid w:val="006C7A64"/>
    <w:rsid w:val="006E1282"/>
    <w:rsid w:val="006E484B"/>
    <w:rsid w:val="006F6612"/>
    <w:rsid w:val="007029CD"/>
    <w:rsid w:val="00710393"/>
    <w:rsid w:val="00714037"/>
    <w:rsid w:val="007307EC"/>
    <w:rsid w:val="00732D7F"/>
    <w:rsid w:val="00736C27"/>
    <w:rsid w:val="00744805"/>
    <w:rsid w:val="007533A0"/>
    <w:rsid w:val="00761CAF"/>
    <w:rsid w:val="00766EF4"/>
    <w:rsid w:val="00773A23"/>
    <w:rsid w:val="00776FE1"/>
    <w:rsid w:val="00791961"/>
    <w:rsid w:val="007C1899"/>
    <w:rsid w:val="007C349A"/>
    <w:rsid w:val="007D4D9A"/>
    <w:rsid w:val="007D76DC"/>
    <w:rsid w:val="007E0BB3"/>
    <w:rsid w:val="007E718C"/>
    <w:rsid w:val="007F614B"/>
    <w:rsid w:val="0080688E"/>
    <w:rsid w:val="00806B84"/>
    <w:rsid w:val="00807F68"/>
    <w:rsid w:val="008273AC"/>
    <w:rsid w:val="00827E26"/>
    <w:rsid w:val="00830466"/>
    <w:rsid w:val="00834977"/>
    <w:rsid w:val="00836D04"/>
    <w:rsid w:val="00844D6F"/>
    <w:rsid w:val="00846A18"/>
    <w:rsid w:val="00847BE4"/>
    <w:rsid w:val="00854EEE"/>
    <w:rsid w:val="008563E3"/>
    <w:rsid w:val="0085727F"/>
    <w:rsid w:val="00864A0D"/>
    <w:rsid w:val="008853BF"/>
    <w:rsid w:val="00891DF5"/>
    <w:rsid w:val="008B32A4"/>
    <w:rsid w:val="008D4A14"/>
    <w:rsid w:val="008F67E4"/>
    <w:rsid w:val="00900EAA"/>
    <w:rsid w:val="0090457A"/>
    <w:rsid w:val="00906616"/>
    <w:rsid w:val="00914F1D"/>
    <w:rsid w:val="00917900"/>
    <w:rsid w:val="0093018B"/>
    <w:rsid w:val="009318EC"/>
    <w:rsid w:val="0093751A"/>
    <w:rsid w:val="00937F1C"/>
    <w:rsid w:val="00940F43"/>
    <w:rsid w:val="0094132E"/>
    <w:rsid w:val="00956A70"/>
    <w:rsid w:val="009620EF"/>
    <w:rsid w:val="0097001B"/>
    <w:rsid w:val="00975DCB"/>
    <w:rsid w:val="00981D48"/>
    <w:rsid w:val="0099723E"/>
    <w:rsid w:val="009A1BDD"/>
    <w:rsid w:val="009A2124"/>
    <w:rsid w:val="009A7737"/>
    <w:rsid w:val="009D4C06"/>
    <w:rsid w:val="009D5164"/>
    <w:rsid w:val="009E3338"/>
    <w:rsid w:val="009E40EA"/>
    <w:rsid w:val="009E77BC"/>
    <w:rsid w:val="009F4A2B"/>
    <w:rsid w:val="009F5C27"/>
    <w:rsid w:val="00A02D3F"/>
    <w:rsid w:val="00A04E3C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837D2"/>
    <w:rsid w:val="00A9296D"/>
    <w:rsid w:val="00AB59D9"/>
    <w:rsid w:val="00AC1F67"/>
    <w:rsid w:val="00AD2225"/>
    <w:rsid w:val="00AD5E9E"/>
    <w:rsid w:val="00AE1D46"/>
    <w:rsid w:val="00AE5010"/>
    <w:rsid w:val="00AF677C"/>
    <w:rsid w:val="00B242C5"/>
    <w:rsid w:val="00B27A2C"/>
    <w:rsid w:val="00B30CA7"/>
    <w:rsid w:val="00B30ED5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A179C"/>
    <w:rsid w:val="00BB75DD"/>
    <w:rsid w:val="00BC0A9E"/>
    <w:rsid w:val="00BC38E7"/>
    <w:rsid w:val="00BC5710"/>
    <w:rsid w:val="00BD75E2"/>
    <w:rsid w:val="00BF3468"/>
    <w:rsid w:val="00BF488D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44621"/>
    <w:rsid w:val="00C56E56"/>
    <w:rsid w:val="00C63483"/>
    <w:rsid w:val="00C639A3"/>
    <w:rsid w:val="00C648AA"/>
    <w:rsid w:val="00C736D4"/>
    <w:rsid w:val="00C74C2F"/>
    <w:rsid w:val="00C813B4"/>
    <w:rsid w:val="00C87A6F"/>
    <w:rsid w:val="00C91042"/>
    <w:rsid w:val="00C91F14"/>
    <w:rsid w:val="00C92F3A"/>
    <w:rsid w:val="00CA6073"/>
    <w:rsid w:val="00CB0FDD"/>
    <w:rsid w:val="00CB5DC3"/>
    <w:rsid w:val="00CB5DFD"/>
    <w:rsid w:val="00CC661C"/>
    <w:rsid w:val="00CC6AB2"/>
    <w:rsid w:val="00CD4C7B"/>
    <w:rsid w:val="00CD660A"/>
    <w:rsid w:val="00CE1366"/>
    <w:rsid w:val="00CF1C79"/>
    <w:rsid w:val="00CF2456"/>
    <w:rsid w:val="00CF7D28"/>
    <w:rsid w:val="00D01898"/>
    <w:rsid w:val="00D05263"/>
    <w:rsid w:val="00D05837"/>
    <w:rsid w:val="00D06467"/>
    <w:rsid w:val="00D11FE6"/>
    <w:rsid w:val="00D137AE"/>
    <w:rsid w:val="00D17FF7"/>
    <w:rsid w:val="00D33593"/>
    <w:rsid w:val="00D33D43"/>
    <w:rsid w:val="00D3589F"/>
    <w:rsid w:val="00D509C4"/>
    <w:rsid w:val="00D5486F"/>
    <w:rsid w:val="00D554FF"/>
    <w:rsid w:val="00D721E5"/>
    <w:rsid w:val="00D914EF"/>
    <w:rsid w:val="00D943EA"/>
    <w:rsid w:val="00D96A0C"/>
    <w:rsid w:val="00DB1EA3"/>
    <w:rsid w:val="00DC0F83"/>
    <w:rsid w:val="00DD124F"/>
    <w:rsid w:val="00DD6809"/>
    <w:rsid w:val="00DD6BE3"/>
    <w:rsid w:val="00DE5B36"/>
    <w:rsid w:val="00DE7167"/>
    <w:rsid w:val="00DE795D"/>
    <w:rsid w:val="00DE7B99"/>
    <w:rsid w:val="00DF1445"/>
    <w:rsid w:val="00DF17EC"/>
    <w:rsid w:val="00DF26D4"/>
    <w:rsid w:val="00DF3246"/>
    <w:rsid w:val="00DF515B"/>
    <w:rsid w:val="00E009BE"/>
    <w:rsid w:val="00E02F6B"/>
    <w:rsid w:val="00E04270"/>
    <w:rsid w:val="00E13501"/>
    <w:rsid w:val="00E150E2"/>
    <w:rsid w:val="00E1556A"/>
    <w:rsid w:val="00E16A39"/>
    <w:rsid w:val="00E22763"/>
    <w:rsid w:val="00E30427"/>
    <w:rsid w:val="00E31B22"/>
    <w:rsid w:val="00E41557"/>
    <w:rsid w:val="00E42EB7"/>
    <w:rsid w:val="00E47618"/>
    <w:rsid w:val="00E5105F"/>
    <w:rsid w:val="00E52265"/>
    <w:rsid w:val="00E538CC"/>
    <w:rsid w:val="00E53BEF"/>
    <w:rsid w:val="00E61FB6"/>
    <w:rsid w:val="00E64D0A"/>
    <w:rsid w:val="00E815B9"/>
    <w:rsid w:val="00E867D5"/>
    <w:rsid w:val="00EA7FF0"/>
    <w:rsid w:val="00EB1BE3"/>
    <w:rsid w:val="00EC55E8"/>
    <w:rsid w:val="00EC6D0B"/>
    <w:rsid w:val="00ED45C2"/>
    <w:rsid w:val="00ED6F30"/>
    <w:rsid w:val="00ED7541"/>
    <w:rsid w:val="00EE2AB8"/>
    <w:rsid w:val="00EE2D26"/>
    <w:rsid w:val="00EE2E79"/>
    <w:rsid w:val="00EE5B79"/>
    <w:rsid w:val="00EF283A"/>
    <w:rsid w:val="00EF6D83"/>
    <w:rsid w:val="00F003C7"/>
    <w:rsid w:val="00F01C1F"/>
    <w:rsid w:val="00F1161A"/>
    <w:rsid w:val="00F11FCD"/>
    <w:rsid w:val="00F14684"/>
    <w:rsid w:val="00F17678"/>
    <w:rsid w:val="00F22E91"/>
    <w:rsid w:val="00F237EB"/>
    <w:rsid w:val="00F24ED9"/>
    <w:rsid w:val="00F322B9"/>
    <w:rsid w:val="00F415C4"/>
    <w:rsid w:val="00F41D81"/>
    <w:rsid w:val="00F46D77"/>
    <w:rsid w:val="00F5106B"/>
    <w:rsid w:val="00F55A3B"/>
    <w:rsid w:val="00F645EF"/>
    <w:rsid w:val="00F742C4"/>
    <w:rsid w:val="00F823DB"/>
    <w:rsid w:val="00F835FF"/>
    <w:rsid w:val="00F83B9D"/>
    <w:rsid w:val="00F8531B"/>
    <w:rsid w:val="00F865FB"/>
    <w:rsid w:val="00F86DD1"/>
    <w:rsid w:val="00F968FF"/>
    <w:rsid w:val="00FB55F8"/>
    <w:rsid w:val="00FB5AD7"/>
    <w:rsid w:val="00FB7F20"/>
    <w:rsid w:val="00FC0D39"/>
    <w:rsid w:val="00FC1B29"/>
    <w:rsid w:val="00FC2339"/>
    <w:rsid w:val="00FC4634"/>
    <w:rsid w:val="00FD1B81"/>
    <w:rsid w:val="00FE6C9C"/>
    <w:rsid w:val="00FE7BE7"/>
    <w:rsid w:val="00FF21D7"/>
    <w:rsid w:val="029E3AB0"/>
    <w:rsid w:val="0774AA34"/>
    <w:rsid w:val="0854F0CA"/>
    <w:rsid w:val="09AF560D"/>
    <w:rsid w:val="0A3DA931"/>
    <w:rsid w:val="0D49DBE4"/>
    <w:rsid w:val="0F822ABD"/>
    <w:rsid w:val="115F02A7"/>
    <w:rsid w:val="141C1A72"/>
    <w:rsid w:val="1756B0CA"/>
    <w:rsid w:val="179BB4F2"/>
    <w:rsid w:val="1865E142"/>
    <w:rsid w:val="191F1EE9"/>
    <w:rsid w:val="1A3AA49E"/>
    <w:rsid w:val="1B2E6791"/>
    <w:rsid w:val="1BBD5F15"/>
    <w:rsid w:val="1C87A97B"/>
    <w:rsid w:val="1E7C49F7"/>
    <w:rsid w:val="1F90AA00"/>
    <w:rsid w:val="1FBC552B"/>
    <w:rsid w:val="2073CBEB"/>
    <w:rsid w:val="20E30CB1"/>
    <w:rsid w:val="21D1A1E1"/>
    <w:rsid w:val="24583D21"/>
    <w:rsid w:val="248485E6"/>
    <w:rsid w:val="250187AA"/>
    <w:rsid w:val="2678DFCB"/>
    <w:rsid w:val="26AD6531"/>
    <w:rsid w:val="272F00E2"/>
    <w:rsid w:val="289E99F0"/>
    <w:rsid w:val="2A416C10"/>
    <w:rsid w:val="2B345781"/>
    <w:rsid w:val="2E824EAF"/>
    <w:rsid w:val="2FC4D827"/>
    <w:rsid w:val="35AF4898"/>
    <w:rsid w:val="3672F2CC"/>
    <w:rsid w:val="367B7888"/>
    <w:rsid w:val="37B52E18"/>
    <w:rsid w:val="39ADA3ED"/>
    <w:rsid w:val="3A37467D"/>
    <w:rsid w:val="3B2009A8"/>
    <w:rsid w:val="3BD3AD14"/>
    <w:rsid w:val="3E3E8699"/>
    <w:rsid w:val="40A71E37"/>
    <w:rsid w:val="417CDD22"/>
    <w:rsid w:val="4242EE98"/>
    <w:rsid w:val="42866723"/>
    <w:rsid w:val="437F7307"/>
    <w:rsid w:val="43C5969C"/>
    <w:rsid w:val="441BEDB4"/>
    <w:rsid w:val="48F282C8"/>
    <w:rsid w:val="49EE6759"/>
    <w:rsid w:val="4B14778F"/>
    <w:rsid w:val="4DA9586C"/>
    <w:rsid w:val="4FA387D1"/>
    <w:rsid w:val="51541498"/>
    <w:rsid w:val="517B0DF3"/>
    <w:rsid w:val="51ABE898"/>
    <w:rsid w:val="54087798"/>
    <w:rsid w:val="5417BA77"/>
    <w:rsid w:val="54BFEB4C"/>
    <w:rsid w:val="5743B8D1"/>
    <w:rsid w:val="577CE555"/>
    <w:rsid w:val="590B9E2C"/>
    <w:rsid w:val="5ADA13CC"/>
    <w:rsid w:val="5C684A1C"/>
    <w:rsid w:val="5F3F8267"/>
    <w:rsid w:val="6020A850"/>
    <w:rsid w:val="6102D234"/>
    <w:rsid w:val="63D1CE75"/>
    <w:rsid w:val="63FF4D6A"/>
    <w:rsid w:val="66EAFBB1"/>
    <w:rsid w:val="66F90ACE"/>
    <w:rsid w:val="696BEEC2"/>
    <w:rsid w:val="6A666F50"/>
    <w:rsid w:val="6C183610"/>
    <w:rsid w:val="6EAE1681"/>
    <w:rsid w:val="6EDCE539"/>
    <w:rsid w:val="6F7265BD"/>
    <w:rsid w:val="6F86924A"/>
    <w:rsid w:val="706407EA"/>
    <w:rsid w:val="70821893"/>
    <w:rsid w:val="70C3B133"/>
    <w:rsid w:val="733F27A8"/>
    <w:rsid w:val="734EB9B5"/>
    <w:rsid w:val="73B0565C"/>
    <w:rsid w:val="7461F374"/>
    <w:rsid w:val="768700F2"/>
    <w:rsid w:val="7A443375"/>
    <w:rsid w:val="7AFCF617"/>
    <w:rsid w:val="7C80E059"/>
    <w:rsid w:val="7E1E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15F69FB"/>
  <w15:docId w15:val="{3F489A86-F3B4-412F-AF73-FEB9763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Heading2">
    <w:name w:val="heading 2"/>
    <w:basedOn w:val="Normal"/>
    <w:next w:val="Normal"/>
    <w:link w:val="Heading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Heading3">
    <w:name w:val="heading 3"/>
    <w:basedOn w:val="Normal"/>
    <w:next w:val="Norma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Heading4">
    <w:name w:val="heading 4"/>
    <w:basedOn w:val="Normal"/>
    <w:next w:val="Norma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Heading5">
    <w:name w:val="heading 5"/>
    <w:basedOn w:val="Normal"/>
    <w:next w:val="Norma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Heading7">
    <w:name w:val="heading 7"/>
    <w:basedOn w:val="Normal"/>
    <w:next w:val="Norma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Heading8">
    <w:name w:val="heading 8"/>
    <w:basedOn w:val="Normal"/>
    <w:next w:val="Norma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Heading9">
    <w:name w:val="heading 9"/>
    <w:basedOn w:val="Normal"/>
    <w:next w:val="Norma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2288"/>
    <w:pPr>
      <w:ind w:left="1440"/>
      <w:jc w:val="both"/>
    </w:pPr>
    <w:rPr>
      <w:lang w:val="hu-HU"/>
    </w:rPr>
  </w:style>
  <w:style w:type="paragraph" w:styleId="BodyText">
    <w:name w:val="Body Text"/>
    <w:basedOn w:val="Norma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BodyTextIndent2">
    <w:name w:val="Body Text Indent 2"/>
    <w:basedOn w:val="Normal"/>
    <w:rsid w:val="00202288"/>
    <w:pPr>
      <w:ind w:left="360"/>
      <w:jc w:val="both"/>
    </w:pPr>
    <w:rPr>
      <w:rFonts w:ascii="Arial" w:hAnsi="Arial"/>
      <w:lang w:val="hu-HU"/>
    </w:rPr>
  </w:style>
  <w:style w:type="paragraph" w:styleId="BodyText2">
    <w:name w:val="Body Text 2"/>
    <w:basedOn w:val="Normal"/>
    <w:rsid w:val="00202288"/>
    <w:pPr>
      <w:jc w:val="both"/>
    </w:pPr>
    <w:rPr>
      <w:rFonts w:ascii="Arial" w:hAnsi="Arial"/>
      <w:lang w:val="hu-HU"/>
    </w:rPr>
  </w:style>
  <w:style w:type="paragraph" w:styleId="BodyTextIndent3">
    <w:name w:val="Body Text Indent 3"/>
    <w:basedOn w:val="Norma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Footer">
    <w:name w:val="footer"/>
    <w:basedOn w:val="Normal"/>
    <w:link w:val="FooterChar"/>
    <w:uiPriority w:val="99"/>
    <w:rsid w:val="002022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02288"/>
  </w:style>
  <w:style w:type="paragraph" w:styleId="Header">
    <w:name w:val="header"/>
    <w:basedOn w:val="Normal"/>
    <w:rsid w:val="00202288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al"/>
    <w:autoRedefine/>
    <w:rsid w:val="00A652E6"/>
    <w:rPr>
      <w:bCs/>
      <w:lang w:val="hu-HU"/>
    </w:rPr>
  </w:style>
  <w:style w:type="paragraph" w:customStyle="1" w:styleId="Cim2">
    <w:name w:val="Cim2"/>
    <w:basedOn w:val="Heading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Subtitle">
    <w:name w:val="Sub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yperlink">
    <w:name w:val="Hyperlink"/>
    <w:basedOn w:val="DefaultParagraphFont"/>
    <w:uiPriority w:val="99"/>
    <w:rsid w:val="00D01898"/>
    <w:rPr>
      <w:color w:val="0000FF"/>
      <w:u w:val="single"/>
    </w:rPr>
  </w:style>
  <w:style w:type="table" w:styleId="TableGrid">
    <w:name w:val="Table Grid"/>
    <w:basedOn w:val="TableNormal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64A0D"/>
    <w:rPr>
      <w:sz w:val="20"/>
    </w:rPr>
  </w:style>
  <w:style w:type="character" w:styleId="FootnoteReference">
    <w:name w:val="footnote reference"/>
    <w:basedOn w:val="DefaultParagraphFont"/>
    <w:semiHidden/>
    <w:rsid w:val="00864A0D"/>
    <w:rPr>
      <w:vertAlign w:val="superscript"/>
    </w:rPr>
  </w:style>
  <w:style w:type="paragraph" w:styleId="EndnoteText">
    <w:name w:val="endnote text"/>
    <w:basedOn w:val="Normal"/>
    <w:link w:val="EndnoteTextChar"/>
    <w:rsid w:val="002C7B2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C7B22"/>
    <w:rPr>
      <w:lang w:val="en-GB"/>
    </w:rPr>
  </w:style>
  <w:style w:type="character" w:styleId="EndnoteReference">
    <w:name w:val="endnote reference"/>
    <w:basedOn w:val="DefaultParagraphFont"/>
    <w:rsid w:val="002C7B22"/>
    <w:rPr>
      <w:vertAlign w:val="superscript"/>
    </w:rPr>
  </w:style>
  <w:style w:type="paragraph" w:customStyle="1" w:styleId="Cm3">
    <w:name w:val="Cím3"/>
    <w:basedOn w:val="BodyText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TableNormal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368B"/>
    <w:rPr>
      <w:sz w:val="24"/>
      <w:lang w:val="en-GB"/>
    </w:rPr>
  </w:style>
  <w:style w:type="paragraph" w:styleId="BalloonText">
    <w:name w:val="Balloon Text"/>
    <w:basedOn w:val="Normal"/>
    <w:link w:val="BalloonTextChar"/>
    <w:rsid w:val="00F41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D8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65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2E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6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2E6"/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EF28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F283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EF283A"/>
    <w:pPr>
      <w:spacing w:after="100"/>
    </w:pPr>
  </w:style>
  <w:style w:type="paragraph" w:styleId="NormalWeb">
    <w:name w:val="Normal (Web)"/>
    <w:basedOn w:val="Norma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Strong">
    <w:name w:val="Strong"/>
    <w:basedOn w:val="DefaultParagraphFont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DefaultParagraphFont"/>
    <w:rsid w:val="009318EC"/>
  </w:style>
  <w:style w:type="paragraph" w:customStyle="1" w:styleId="Stlus1">
    <w:name w:val="Stílus1"/>
    <w:basedOn w:val="Heading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Heading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Heading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Heading1"/>
    <w:link w:val="Stlus3Char"/>
    <w:qFormat/>
    <w:rsid w:val="00B27A2C"/>
  </w:style>
  <w:style w:type="character" w:customStyle="1" w:styleId="Heading2Char">
    <w:name w:val="Heading 2 Char"/>
    <w:basedOn w:val="DefaultParagraphFont"/>
    <w:link w:val="Heading2"/>
    <w:rsid w:val="00B27A2C"/>
    <w:rPr>
      <w:b/>
      <w:bCs/>
      <w:sz w:val="32"/>
    </w:rPr>
  </w:style>
  <w:style w:type="character" w:customStyle="1" w:styleId="Stlus2Char">
    <w:name w:val="Stílus2 Char"/>
    <w:basedOn w:val="Heading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Heading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Paragraph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ParagraphChar"/>
    <w:link w:val="mellklet"/>
    <w:rsid w:val="00E009BE"/>
    <w:rPr>
      <w:sz w:val="24"/>
      <w:lang w:val="en-GB"/>
    </w:rPr>
  </w:style>
  <w:style w:type="paragraph" w:styleId="Revision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7" ma:contentTypeDescription="Új dokumentum létrehozása." ma:contentTypeScope="" ma:versionID="50d0907805d01e99a53441f725477483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e4e75e25190482b6c30308b2aa4a2542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22CD6-1BFB-4544-9CBA-53A282B77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FD21D1-7504-4D4C-89B8-CB61B4DDE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5CC21-A24B-4FF1-976E-0FE40B8A4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16C65-D5C1-40D2-A753-1651B02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cp:lastModifiedBy>Makó Péter</cp:lastModifiedBy>
  <cp:revision>9</cp:revision>
  <cp:lastPrinted>2024-04-15T15:56:00Z</cp:lastPrinted>
  <dcterms:created xsi:type="dcterms:W3CDTF">2023-05-02T11:07:00Z</dcterms:created>
  <dcterms:modified xsi:type="dcterms:W3CDTF">2024-04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AD0907B5A2468C5A39286A920487</vt:lpwstr>
  </property>
</Properties>
</file>